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34B" w:rsidRPr="00A42285" w:rsidRDefault="0062434B" w:rsidP="000A0D72">
      <w:pPr>
        <w:widowControl/>
        <w:tabs>
          <w:tab w:val="left" w:pos="6379"/>
        </w:tabs>
        <w:spacing w:before="156" w:after="156" w:line="360" w:lineRule="auto"/>
        <w:jc w:val="center"/>
        <w:rPr>
          <w:rFonts w:ascii="宋体" w:eastAsia="宋体" w:hAnsi="宋体" w:cs="宋体"/>
          <w:color w:val="000080"/>
          <w:kern w:val="0"/>
          <w:sz w:val="30"/>
          <w:szCs w:val="30"/>
        </w:rPr>
      </w:pPr>
      <w:r>
        <w:rPr>
          <w:rFonts w:ascii="宋体" w:eastAsia="宋体" w:hAnsi="宋体" w:hint="eastAsia"/>
          <w:b/>
          <w:sz w:val="32"/>
          <w:szCs w:val="32"/>
        </w:rPr>
        <w:t xml:space="preserve">附件: </w:t>
      </w:r>
      <w:r>
        <w:rPr>
          <w:rFonts w:ascii="宋体" w:eastAsia="宋体" w:hAnsi="宋体"/>
          <w:b/>
          <w:sz w:val="32"/>
          <w:szCs w:val="32"/>
        </w:rPr>
        <w:t>“</w:t>
      </w:r>
      <w:r w:rsidR="006B5DF3">
        <w:rPr>
          <w:rFonts w:ascii="宋体" w:eastAsia="宋体" w:hAnsi="宋体" w:hint="eastAsia"/>
          <w:b/>
          <w:sz w:val="32"/>
          <w:szCs w:val="32"/>
        </w:rPr>
        <w:t>精准医学</w:t>
      </w:r>
      <w:r w:rsidRPr="00A42285">
        <w:rPr>
          <w:rFonts w:ascii="宋体" w:eastAsia="宋体" w:hAnsi="宋体" w:hint="eastAsia"/>
          <w:b/>
          <w:sz w:val="32"/>
          <w:szCs w:val="32"/>
        </w:rPr>
        <w:t>前沿</w:t>
      </w:r>
      <w:r>
        <w:rPr>
          <w:rFonts w:ascii="宋体" w:eastAsia="宋体" w:hAnsi="宋体"/>
          <w:b/>
          <w:sz w:val="32"/>
          <w:szCs w:val="32"/>
        </w:rPr>
        <w:t>”</w:t>
      </w:r>
      <w:r w:rsidRPr="00A42285">
        <w:rPr>
          <w:rFonts w:ascii="宋体" w:eastAsia="宋体" w:hAnsi="宋体" w:hint="eastAsia"/>
          <w:b/>
          <w:sz w:val="32"/>
          <w:szCs w:val="32"/>
        </w:rPr>
        <w:t>研究生学术论坛</w:t>
      </w:r>
      <w:r w:rsidRPr="00A42285">
        <w:rPr>
          <w:rFonts w:ascii="宋体" w:eastAsia="宋体" w:hAnsi="宋体" w:cs="Arial" w:hint="eastAsia"/>
          <w:b/>
          <w:bCs/>
          <w:color w:val="000000"/>
          <w:kern w:val="0"/>
          <w:sz w:val="30"/>
          <w:szCs w:val="30"/>
        </w:rPr>
        <w:t>报名表</w:t>
      </w:r>
    </w:p>
    <w:tbl>
      <w:tblPr>
        <w:tblW w:w="9039" w:type="dxa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192"/>
        <w:gridCol w:w="1071"/>
        <w:gridCol w:w="583"/>
        <w:gridCol w:w="806"/>
        <w:gridCol w:w="992"/>
        <w:gridCol w:w="851"/>
        <w:gridCol w:w="879"/>
        <w:gridCol w:w="2665"/>
      </w:tblGrid>
      <w:tr w:rsidR="0062434B" w:rsidTr="00C95589">
        <w:trPr>
          <w:cantSplit/>
          <w:trHeight w:val="483"/>
          <w:jc w:val="center"/>
        </w:trPr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2434B" w:rsidRPr="00C95589" w:rsidRDefault="0062434B" w:rsidP="006A2C44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</w:tabs>
              <w:spacing w:beforeLines="0" w:afterLines="0" w:line="400" w:lineRule="exact"/>
              <w:rPr>
                <w:rFonts w:ascii="华文细黑" w:eastAsia="华文细黑" w:hAnsi="华文细黑"/>
                <w:kern w:val="0"/>
                <w:sz w:val="24"/>
                <w:szCs w:val="24"/>
              </w:rPr>
            </w:pPr>
            <w:r w:rsidRPr="00C95589">
              <w:rPr>
                <w:rFonts w:ascii="华文细黑" w:eastAsia="华文细黑" w:hAnsi="华文细黑"/>
                <w:kern w:val="0"/>
                <w:sz w:val="24"/>
                <w:szCs w:val="24"/>
              </w:rPr>
              <w:t>姓名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2434B" w:rsidRPr="00C95589" w:rsidRDefault="0062434B" w:rsidP="004D4E10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</w:tabs>
              <w:spacing w:beforeLines="0" w:afterLines="0" w:line="400" w:lineRule="exact"/>
              <w:rPr>
                <w:rFonts w:ascii="华文细黑" w:eastAsia="华文细黑" w:hAnsi="华文细黑"/>
                <w:kern w:val="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2434B" w:rsidRPr="00C95589" w:rsidRDefault="0062434B" w:rsidP="0062434B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beforeLines="0" w:afterLines="0" w:line="400" w:lineRule="exact"/>
              <w:rPr>
                <w:rFonts w:ascii="华文细黑" w:eastAsia="华文细黑" w:hAnsi="华文细黑"/>
                <w:kern w:val="0"/>
                <w:sz w:val="24"/>
                <w:szCs w:val="24"/>
              </w:rPr>
            </w:pPr>
            <w:r w:rsidRPr="00C95589">
              <w:rPr>
                <w:rFonts w:ascii="华文细黑" w:eastAsia="华文细黑" w:hAnsi="华文细黑" w:hint="eastAsia"/>
                <w:kern w:val="0"/>
                <w:sz w:val="24"/>
                <w:szCs w:val="24"/>
              </w:rPr>
              <w:t>民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2434B" w:rsidRPr="00C95589" w:rsidRDefault="0062434B" w:rsidP="0062434B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beforeLines="0" w:afterLines="0" w:line="400" w:lineRule="exact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434B" w:rsidRPr="00C95589" w:rsidRDefault="0062434B" w:rsidP="0062434B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</w:tabs>
              <w:spacing w:beforeLines="0" w:afterLines="0" w:line="400" w:lineRule="exact"/>
              <w:rPr>
                <w:rFonts w:ascii="华文细黑" w:eastAsia="华文细黑" w:hAnsi="华文细黑"/>
                <w:kern w:val="0"/>
                <w:sz w:val="24"/>
                <w:szCs w:val="24"/>
              </w:rPr>
            </w:pPr>
            <w:r w:rsidRPr="00C95589">
              <w:rPr>
                <w:rFonts w:ascii="华文细黑" w:eastAsia="华文细黑" w:hAnsi="华文细黑" w:hint="eastAsia"/>
                <w:sz w:val="24"/>
                <w:szCs w:val="24"/>
              </w:rPr>
              <w:t>性别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434B" w:rsidRPr="00C95589" w:rsidRDefault="0062434B" w:rsidP="0062434B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beforeLines="0" w:afterLines="0" w:line="400" w:lineRule="exact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</w:tr>
      <w:tr w:rsidR="0062434B" w:rsidTr="00C95589">
        <w:trPr>
          <w:cantSplit/>
          <w:trHeight w:val="419"/>
          <w:jc w:val="center"/>
        </w:trPr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434B" w:rsidRPr="00C95589" w:rsidRDefault="0062434B" w:rsidP="0062434B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</w:tabs>
              <w:spacing w:beforeLines="0" w:afterLines="0" w:line="400" w:lineRule="exact"/>
              <w:rPr>
                <w:rFonts w:ascii="华文细黑" w:eastAsia="华文细黑" w:hAnsi="华文细黑"/>
                <w:kern w:val="0"/>
                <w:sz w:val="24"/>
                <w:szCs w:val="24"/>
              </w:rPr>
            </w:pPr>
            <w:r w:rsidRPr="00C95589">
              <w:rPr>
                <w:rFonts w:ascii="华文细黑" w:eastAsia="华文细黑" w:hAnsi="华文细黑" w:hint="eastAsia"/>
                <w:kern w:val="0"/>
                <w:sz w:val="24"/>
                <w:szCs w:val="24"/>
              </w:rPr>
              <w:t>学校</w:t>
            </w:r>
          </w:p>
        </w:tc>
        <w:tc>
          <w:tcPr>
            <w:tcW w:w="3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434B" w:rsidRPr="00C95589" w:rsidRDefault="0062434B" w:rsidP="0062434B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beforeLines="0" w:afterLines="0" w:line="400" w:lineRule="exact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434B" w:rsidRPr="00C95589" w:rsidRDefault="0062434B" w:rsidP="0062434B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</w:tabs>
              <w:spacing w:beforeLines="0" w:afterLines="0" w:line="400" w:lineRule="exact"/>
              <w:rPr>
                <w:rFonts w:ascii="华文细黑" w:eastAsia="华文细黑" w:hAnsi="华文细黑"/>
                <w:kern w:val="0"/>
                <w:sz w:val="24"/>
                <w:szCs w:val="24"/>
              </w:rPr>
            </w:pPr>
            <w:r w:rsidRPr="00C95589">
              <w:rPr>
                <w:rFonts w:ascii="华文细黑" w:eastAsia="华文细黑" w:hAnsi="华文细黑" w:hint="eastAsia"/>
                <w:kern w:val="0"/>
                <w:sz w:val="24"/>
                <w:szCs w:val="24"/>
              </w:rPr>
              <w:t>院系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434B" w:rsidRPr="00C95589" w:rsidRDefault="0062434B" w:rsidP="0062434B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beforeLines="0" w:afterLines="0" w:line="400" w:lineRule="exact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</w:tr>
      <w:tr w:rsidR="0062434B" w:rsidTr="00C95589">
        <w:trPr>
          <w:cantSplit/>
          <w:trHeight w:val="411"/>
          <w:jc w:val="center"/>
        </w:trPr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434B" w:rsidRPr="00C95589" w:rsidRDefault="0062434B" w:rsidP="0062434B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</w:tabs>
              <w:spacing w:beforeLines="0" w:afterLines="0" w:line="400" w:lineRule="exact"/>
              <w:rPr>
                <w:rFonts w:ascii="华文细黑" w:eastAsia="华文细黑" w:hAnsi="华文细黑"/>
                <w:kern w:val="0"/>
                <w:sz w:val="24"/>
                <w:szCs w:val="24"/>
              </w:rPr>
            </w:pPr>
            <w:r w:rsidRPr="00C95589">
              <w:rPr>
                <w:rFonts w:ascii="华文细黑" w:eastAsia="华文细黑" w:hAnsi="华文细黑" w:hint="eastAsia"/>
                <w:kern w:val="0"/>
                <w:sz w:val="24"/>
                <w:szCs w:val="24"/>
              </w:rPr>
              <w:t>专业</w:t>
            </w:r>
          </w:p>
        </w:tc>
        <w:tc>
          <w:tcPr>
            <w:tcW w:w="3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434B" w:rsidRPr="00C95589" w:rsidRDefault="0062434B" w:rsidP="0062434B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beforeLines="0" w:afterLines="0" w:line="400" w:lineRule="exact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434B" w:rsidRPr="00C95589" w:rsidRDefault="00C95589" w:rsidP="0062434B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</w:tabs>
              <w:spacing w:beforeLines="0" w:afterLines="0" w:line="400" w:lineRule="exact"/>
              <w:rPr>
                <w:rFonts w:ascii="华文细黑" w:eastAsia="华文细黑" w:hAnsi="华文细黑"/>
                <w:kern w:val="0"/>
                <w:sz w:val="24"/>
                <w:szCs w:val="24"/>
              </w:rPr>
            </w:pPr>
            <w:r>
              <w:rPr>
                <w:rFonts w:ascii="华文细黑" w:eastAsia="华文细黑" w:hAnsi="华文细黑" w:hint="eastAsia"/>
                <w:kern w:val="0"/>
                <w:sz w:val="24"/>
                <w:szCs w:val="24"/>
              </w:rPr>
              <w:t>培养</w:t>
            </w:r>
            <w:r>
              <w:rPr>
                <w:rFonts w:ascii="华文细黑" w:eastAsia="华文细黑" w:hAnsi="华文细黑"/>
                <w:kern w:val="0"/>
                <w:sz w:val="24"/>
                <w:szCs w:val="24"/>
              </w:rPr>
              <w:t>层次</w:t>
            </w:r>
            <w:r w:rsidR="0062434B" w:rsidRPr="00C95589">
              <w:rPr>
                <w:rFonts w:ascii="华文细黑" w:eastAsia="华文细黑" w:hAnsi="华文细黑" w:hint="eastAsia"/>
                <w:kern w:val="0"/>
                <w:sz w:val="24"/>
                <w:szCs w:val="24"/>
              </w:rPr>
              <w:t>及年级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434B" w:rsidRPr="00C95589" w:rsidRDefault="0062434B" w:rsidP="0062434B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beforeLines="0" w:afterLines="0" w:line="400" w:lineRule="exact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</w:tr>
      <w:tr w:rsidR="0062434B" w:rsidTr="004D4E10">
        <w:trPr>
          <w:cantSplit/>
          <w:trHeight w:val="470"/>
          <w:jc w:val="center"/>
        </w:trPr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434B" w:rsidRPr="00C95589" w:rsidRDefault="0062434B" w:rsidP="0062434B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</w:tabs>
              <w:spacing w:beforeLines="0" w:afterLines="0" w:line="400" w:lineRule="exact"/>
              <w:rPr>
                <w:rFonts w:ascii="华文细黑" w:eastAsia="华文细黑" w:hAnsi="华文细黑"/>
                <w:kern w:val="0"/>
                <w:sz w:val="24"/>
                <w:szCs w:val="24"/>
              </w:rPr>
            </w:pPr>
            <w:r w:rsidRPr="00C95589">
              <w:rPr>
                <w:rFonts w:ascii="华文细黑" w:eastAsia="华文细黑" w:hAnsi="华文细黑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434B" w:rsidRPr="00C95589" w:rsidRDefault="0062434B" w:rsidP="0062434B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beforeLines="0" w:afterLines="0" w:line="400" w:lineRule="exact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434B" w:rsidRPr="00C95589" w:rsidRDefault="0062434B" w:rsidP="0062434B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beforeLines="0" w:afterLines="0" w:line="400" w:lineRule="exact"/>
              <w:ind w:firstLine="105"/>
              <w:rPr>
                <w:rFonts w:ascii="华文细黑" w:eastAsia="华文细黑" w:hAnsi="华文细黑"/>
                <w:kern w:val="0"/>
                <w:sz w:val="24"/>
                <w:szCs w:val="24"/>
              </w:rPr>
            </w:pPr>
            <w:r w:rsidRPr="00C95589">
              <w:rPr>
                <w:rFonts w:ascii="华文细黑" w:eastAsia="华文细黑" w:hAnsi="华文细黑"/>
                <w:kern w:val="0"/>
                <w:sz w:val="24"/>
                <w:szCs w:val="24"/>
              </w:rPr>
              <w:t>电子信箱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434B" w:rsidRPr="00C95589" w:rsidRDefault="0062434B" w:rsidP="0062434B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beforeLines="0" w:afterLines="0" w:line="400" w:lineRule="exact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</w:tr>
      <w:tr w:rsidR="0062434B" w:rsidTr="004D4E10">
        <w:trPr>
          <w:cantSplit/>
          <w:trHeight w:val="407"/>
          <w:jc w:val="center"/>
        </w:trPr>
        <w:tc>
          <w:tcPr>
            <w:tcW w:w="90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434B" w:rsidRPr="00C95589" w:rsidRDefault="0062434B" w:rsidP="0062434B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</w:tabs>
              <w:spacing w:beforeLines="0" w:afterLines="0" w:line="400" w:lineRule="exact"/>
              <w:rPr>
                <w:rFonts w:ascii="华文细黑" w:eastAsia="华文细黑" w:hAnsi="华文细黑"/>
                <w:kern w:val="0"/>
                <w:sz w:val="24"/>
                <w:szCs w:val="24"/>
              </w:rPr>
            </w:pPr>
            <w:r w:rsidRPr="00C95589">
              <w:rPr>
                <w:rFonts w:ascii="华文细黑" w:eastAsia="华文细黑" w:hAnsi="华文细黑" w:hint="eastAsia"/>
                <w:kern w:val="0"/>
                <w:sz w:val="24"/>
                <w:szCs w:val="24"/>
              </w:rPr>
              <w:t>参会论文信息</w:t>
            </w:r>
          </w:p>
        </w:tc>
      </w:tr>
      <w:tr w:rsidR="0062434B" w:rsidTr="00220B2C">
        <w:trPr>
          <w:cantSplit/>
          <w:trHeight w:val="443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434B" w:rsidRPr="00C95589" w:rsidRDefault="0062434B" w:rsidP="0062434B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beforeLines="0" w:afterLines="0" w:line="400" w:lineRule="exact"/>
              <w:rPr>
                <w:rFonts w:ascii="华文细黑" w:eastAsia="华文细黑" w:hAnsi="华文细黑"/>
                <w:sz w:val="24"/>
                <w:szCs w:val="24"/>
              </w:rPr>
            </w:pPr>
            <w:r w:rsidRPr="00C95589">
              <w:rPr>
                <w:rFonts w:ascii="华文细黑" w:eastAsia="华文细黑" w:hAnsi="华文细黑" w:hint="eastAsia"/>
                <w:sz w:val="24"/>
                <w:szCs w:val="24"/>
              </w:rPr>
              <w:t>论文题目</w:t>
            </w:r>
          </w:p>
        </w:tc>
        <w:tc>
          <w:tcPr>
            <w:tcW w:w="6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2434B" w:rsidRPr="00C95589" w:rsidRDefault="0062434B" w:rsidP="0062434B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beforeLines="0" w:afterLines="0" w:line="400" w:lineRule="exact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</w:tr>
      <w:tr w:rsidR="0062434B" w:rsidTr="00220B2C">
        <w:trPr>
          <w:cantSplit/>
          <w:trHeight w:val="698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434B" w:rsidRPr="00C95589" w:rsidRDefault="0062434B" w:rsidP="00AE63A4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beforeLines="0" w:afterLines="0" w:line="400" w:lineRule="exact"/>
              <w:rPr>
                <w:rFonts w:ascii="华文细黑" w:eastAsia="华文细黑" w:hAnsi="华文细黑"/>
                <w:sz w:val="24"/>
                <w:szCs w:val="24"/>
              </w:rPr>
            </w:pPr>
            <w:r w:rsidRPr="00C95589">
              <w:rPr>
                <w:rFonts w:ascii="华文细黑" w:eastAsia="华文细黑" w:hAnsi="华文细黑" w:hint="eastAsia"/>
                <w:sz w:val="24"/>
                <w:szCs w:val="24"/>
              </w:rPr>
              <w:t>发表时间及期刊(待发表或未发表请备注)</w:t>
            </w:r>
          </w:p>
        </w:tc>
        <w:tc>
          <w:tcPr>
            <w:tcW w:w="6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2434B" w:rsidRPr="00C95589" w:rsidRDefault="0062434B" w:rsidP="0062434B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beforeLines="0" w:afterLines="0" w:line="400" w:lineRule="exact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</w:tr>
      <w:tr w:rsidR="0062434B" w:rsidTr="00220B2C">
        <w:trPr>
          <w:cantSplit/>
          <w:trHeight w:val="618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434B" w:rsidRPr="00C95589" w:rsidRDefault="0062434B" w:rsidP="0062434B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beforeLines="0" w:afterLines="0" w:line="400" w:lineRule="exact"/>
              <w:rPr>
                <w:rFonts w:ascii="华文细黑" w:eastAsia="华文细黑" w:hAnsi="华文细黑"/>
                <w:sz w:val="24"/>
                <w:szCs w:val="24"/>
              </w:rPr>
            </w:pPr>
            <w:r w:rsidRPr="00C95589">
              <w:rPr>
                <w:rFonts w:ascii="华文细黑" w:eastAsia="华文细黑" w:hAnsi="华文细黑" w:hint="eastAsia"/>
                <w:sz w:val="24"/>
                <w:szCs w:val="24"/>
              </w:rPr>
              <w:t xml:space="preserve">全部作者名单(请标注申请人排名) </w:t>
            </w:r>
          </w:p>
        </w:tc>
        <w:tc>
          <w:tcPr>
            <w:tcW w:w="6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2434B" w:rsidRPr="00C95589" w:rsidRDefault="0062434B" w:rsidP="0062434B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beforeLines="0" w:afterLines="0" w:line="400" w:lineRule="exact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</w:tr>
      <w:tr w:rsidR="0062434B" w:rsidTr="00220B2C">
        <w:trPr>
          <w:cantSplit/>
          <w:trHeight w:val="5224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434B" w:rsidRPr="00C95589" w:rsidRDefault="0062434B" w:rsidP="0062434B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before="156" w:after="156" w:line="500" w:lineRule="exact"/>
              <w:rPr>
                <w:rFonts w:ascii="华文细黑" w:eastAsia="华文细黑" w:hAnsi="华文细黑"/>
                <w:sz w:val="24"/>
                <w:szCs w:val="24"/>
              </w:rPr>
            </w:pPr>
            <w:r w:rsidRPr="00C95589">
              <w:rPr>
                <w:rFonts w:ascii="华文细黑" w:eastAsia="华文细黑" w:hAnsi="华文细黑" w:hint="eastAsia"/>
                <w:sz w:val="24"/>
                <w:szCs w:val="24"/>
              </w:rPr>
              <w:t>摘要</w:t>
            </w:r>
            <w:r w:rsidR="00DD54C0" w:rsidRPr="00C95589">
              <w:rPr>
                <w:rFonts w:ascii="华文细黑" w:eastAsia="华文细黑" w:hAnsi="华文细黑" w:hint="eastAsia"/>
                <w:sz w:val="24"/>
                <w:szCs w:val="24"/>
              </w:rPr>
              <w:t>（含关键词）</w:t>
            </w:r>
          </w:p>
        </w:tc>
        <w:tc>
          <w:tcPr>
            <w:tcW w:w="6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2434B" w:rsidRPr="00C95589" w:rsidRDefault="0062434B" w:rsidP="0062434B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before="156" w:after="156" w:line="500" w:lineRule="exact"/>
              <w:rPr>
                <w:rFonts w:ascii="华文细黑" w:eastAsia="华文细黑" w:hAnsi="华文细黑" w:hint="eastAsia"/>
                <w:sz w:val="24"/>
                <w:szCs w:val="24"/>
              </w:rPr>
            </w:pPr>
            <w:bookmarkStart w:id="0" w:name="_GoBack"/>
            <w:bookmarkEnd w:id="0"/>
          </w:p>
          <w:p w:rsidR="0062434B" w:rsidRPr="00C95589" w:rsidRDefault="0062434B" w:rsidP="0062434B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before="156" w:after="156" w:line="500" w:lineRule="exact"/>
              <w:rPr>
                <w:rFonts w:ascii="华文细黑" w:eastAsia="华文细黑" w:hAnsi="华文细黑"/>
                <w:sz w:val="24"/>
                <w:szCs w:val="24"/>
              </w:rPr>
            </w:pPr>
          </w:p>
        </w:tc>
      </w:tr>
      <w:tr w:rsidR="0062434B" w:rsidTr="004D4E10">
        <w:trPr>
          <w:cantSplit/>
          <w:trHeight w:val="3319"/>
          <w:jc w:val="center"/>
        </w:trPr>
        <w:tc>
          <w:tcPr>
            <w:tcW w:w="90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434B" w:rsidRPr="0094340F" w:rsidRDefault="0062434B" w:rsidP="00164791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beforeLines="0" w:afterLines="0" w:line="400" w:lineRule="exact"/>
              <w:ind w:leftChars="50" w:left="105" w:rightChars="50" w:right="105"/>
              <w:rPr>
                <w:rFonts w:ascii="华文细黑" w:eastAsia="华文细黑" w:hAnsi="华文细黑" w:hint="eastAsia"/>
                <w:sz w:val="24"/>
                <w:szCs w:val="21"/>
              </w:rPr>
            </w:pPr>
            <w:r w:rsidRPr="0094340F">
              <w:rPr>
                <w:rFonts w:ascii="华文细黑" w:eastAsia="华文细黑" w:hAnsi="华文细黑" w:hint="eastAsia"/>
                <w:sz w:val="24"/>
                <w:szCs w:val="21"/>
              </w:rPr>
              <w:t>申请人声明: 我自愿报名参加中国科学院北京基因组研究所</w:t>
            </w:r>
            <w:r w:rsidR="00DD54C0" w:rsidRPr="0094340F">
              <w:rPr>
                <w:rFonts w:ascii="华文细黑" w:eastAsia="华文细黑" w:hAnsi="华文细黑" w:hint="eastAsia"/>
                <w:sz w:val="24"/>
                <w:szCs w:val="21"/>
              </w:rPr>
              <w:t>（国家生物信息中心）举</w:t>
            </w:r>
            <w:r w:rsidRPr="0094340F">
              <w:rPr>
                <w:rFonts w:ascii="华文细黑" w:eastAsia="华文细黑" w:hAnsi="华文细黑" w:hint="eastAsia"/>
                <w:sz w:val="24"/>
                <w:szCs w:val="21"/>
              </w:rPr>
              <w:t>办的</w:t>
            </w:r>
            <w:r w:rsidR="006B5DF3" w:rsidRPr="0094340F">
              <w:rPr>
                <w:rFonts w:ascii="华文细黑" w:eastAsia="华文细黑" w:hAnsi="华文细黑" w:hint="eastAsia"/>
                <w:sz w:val="24"/>
                <w:szCs w:val="21"/>
              </w:rPr>
              <w:t>“精准医</w:t>
            </w:r>
            <w:r w:rsidRPr="0094340F">
              <w:rPr>
                <w:rFonts w:ascii="华文细黑" w:eastAsia="华文细黑" w:hAnsi="华文细黑" w:hint="eastAsia"/>
                <w:sz w:val="24"/>
                <w:szCs w:val="21"/>
              </w:rPr>
              <w:t>学前沿”研究生学术论坛活动，并保证参会论文的真实性。我承诺：如果入选将按时参加活动，在论坛期间全程遵从研究所的安排，遵守中国科学院北京基因组研究所</w:t>
            </w:r>
            <w:r w:rsidR="00DD54C0" w:rsidRPr="0094340F">
              <w:rPr>
                <w:rFonts w:ascii="华文细黑" w:eastAsia="华文细黑" w:hAnsi="华文细黑" w:hint="eastAsia"/>
                <w:sz w:val="24"/>
                <w:szCs w:val="21"/>
              </w:rPr>
              <w:t>（国家生物信息中心）</w:t>
            </w:r>
            <w:r w:rsidRPr="0094340F">
              <w:rPr>
                <w:rFonts w:ascii="华文细黑" w:eastAsia="华文细黑" w:hAnsi="华文细黑" w:hint="eastAsia"/>
                <w:sz w:val="24"/>
                <w:szCs w:val="21"/>
              </w:rPr>
              <w:t>的有关规章制度和各项规定，对自身安全负责，并已征得导师及家长同意。</w:t>
            </w:r>
          </w:p>
          <w:p w:rsidR="0062434B" w:rsidRPr="0094340F" w:rsidRDefault="0062434B" w:rsidP="0062434B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beforeLines="0" w:afterLines="0" w:line="440" w:lineRule="exact"/>
              <w:rPr>
                <w:rFonts w:ascii="华文细黑" w:eastAsia="华文细黑" w:hAnsi="华文细黑"/>
                <w:kern w:val="0"/>
                <w:sz w:val="24"/>
                <w:szCs w:val="21"/>
              </w:rPr>
            </w:pPr>
            <w:r w:rsidRPr="0094340F">
              <w:rPr>
                <w:rFonts w:ascii="华文细黑" w:eastAsia="华文细黑" w:hAnsi="华文细黑" w:hint="eastAsia"/>
                <w:sz w:val="24"/>
                <w:szCs w:val="21"/>
              </w:rPr>
              <w:t xml:space="preserve">                                </w:t>
            </w:r>
            <w:r w:rsidRPr="0094340F">
              <w:rPr>
                <w:rFonts w:ascii="华文细黑" w:eastAsia="华文细黑" w:hAnsi="华文细黑" w:hint="eastAsia"/>
                <w:kern w:val="0"/>
                <w:sz w:val="24"/>
                <w:szCs w:val="21"/>
              </w:rPr>
              <w:t>签名</w:t>
            </w:r>
          </w:p>
          <w:p w:rsidR="0062434B" w:rsidRDefault="0062434B" w:rsidP="0062434B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beforeLines="0" w:afterLines="0" w:line="440" w:lineRule="exact"/>
              <w:rPr>
                <w:rFonts w:ascii="华文细黑" w:eastAsia="华文细黑" w:hAnsi="华文细黑"/>
                <w:szCs w:val="21"/>
              </w:rPr>
            </w:pPr>
            <w:r w:rsidRPr="0094340F">
              <w:rPr>
                <w:rFonts w:ascii="华文细黑" w:eastAsia="华文细黑" w:hAnsi="华文细黑" w:hint="eastAsia"/>
                <w:kern w:val="0"/>
                <w:sz w:val="24"/>
                <w:szCs w:val="21"/>
              </w:rPr>
              <w:t xml:space="preserve">                                日期：</w:t>
            </w:r>
          </w:p>
        </w:tc>
      </w:tr>
    </w:tbl>
    <w:p w:rsidR="0062434B" w:rsidRPr="00FF2C9F" w:rsidRDefault="0062434B" w:rsidP="00AD2C85">
      <w:pPr>
        <w:widowControl/>
        <w:shd w:val="clear" w:color="auto" w:fill="FFFFFF"/>
        <w:spacing w:beforeLines="0" w:afterLines="0" w:line="40" w:lineRule="exact"/>
        <w:jc w:val="left"/>
        <w:rPr>
          <w:rFonts w:asciiTheme="minorEastAsia" w:hAnsiTheme="minorEastAsia" w:cs="宋体" w:hint="eastAsia"/>
          <w:color w:val="111111"/>
          <w:kern w:val="0"/>
          <w:sz w:val="28"/>
          <w:szCs w:val="28"/>
        </w:rPr>
      </w:pPr>
    </w:p>
    <w:sectPr w:rsidR="0062434B" w:rsidRPr="00FF2C9F" w:rsidSect="00E96A3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CF2" w:rsidRDefault="00AB3CF2" w:rsidP="00534449">
      <w:pPr>
        <w:spacing w:before="120" w:after="120"/>
      </w:pPr>
      <w:r>
        <w:separator/>
      </w:r>
    </w:p>
  </w:endnote>
  <w:endnote w:type="continuationSeparator" w:id="0">
    <w:p w:rsidR="00AB3CF2" w:rsidRDefault="00AB3CF2" w:rsidP="00534449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449" w:rsidRDefault="00534449">
    <w:pPr>
      <w:pStyle w:val="a7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449" w:rsidRDefault="00534449">
    <w:pPr>
      <w:pStyle w:val="a7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449" w:rsidRDefault="00534449">
    <w:pPr>
      <w:pStyle w:val="a7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CF2" w:rsidRDefault="00AB3CF2" w:rsidP="00534449">
      <w:pPr>
        <w:spacing w:before="120" w:after="120"/>
      </w:pPr>
      <w:r>
        <w:separator/>
      </w:r>
    </w:p>
  </w:footnote>
  <w:footnote w:type="continuationSeparator" w:id="0">
    <w:p w:rsidR="00AB3CF2" w:rsidRDefault="00AB3CF2" w:rsidP="00534449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449" w:rsidRDefault="00534449">
    <w:pPr>
      <w:pStyle w:val="a5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449" w:rsidRDefault="00534449" w:rsidP="001E6335">
    <w:pPr>
      <w:spacing w:before="120"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449" w:rsidRDefault="00534449">
    <w:pPr>
      <w:pStyle w:val="a5"/>
      <w:spacing w:before="120" w:after="1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7C5"/>
    <w:rsid w:val="000A0D72"/>
    <w:rsid w:val="00104443"/>
    <w:rsid w:val="00154432"/>
    <w:rsid w:val="00164791"/>
    <w:rsid w:val="001B7B7E"/>
    <w:rsid w:val="001E6335"/>
    <w:rsid w:val="00220B2C"/>
    <w:rsid w:val="002352EA"/>
    <w:rsid w:val="00282279"/>
    <w:rsid w:val="003179B1"/>
    <w:rsid w:val="003729BA"/>
    <w:rsid w:val="003D5866"/>
    <w:rsid w:val="003F727C"/>
    <w:rsid w:val="0040146A"/>
    <w:rsid w:val="00401D3C"/>
    <w:rsid w:val="00406D4A"/>
    <w:rsid w:val="004A7192"/>
    <w:rsid w:val="004D4E10"/>
    <w:rsid w:val="00534449"/>
    <w:rsid w:val="005415E5"/>
    <w:rsid w:val="005F67D5"/>
    <w:rsid w:val="005F76EC"/>
    <w:rsid w:val="0062434B"/>
    <w:rsid w:val="00642E09"/>
    <w:rsid w:val="006A2A84"/>
    <w:rsid w:val="006A2C44"/>
    <w:rsid w:val="006B5DF3"/>
    <w:rsid w:val="007021A4"/>
    <w:rsid w:val="007236F1"/>
    <w:rsid w:val="00724EDC"/>
    <w:rsid w:val="0076040C"/>
    <w:rsid w:val="007B1A6D"/>
    <w:rsid w:val="008B3490"/>
    <w:rsid w:val="008C37C5"/>
    <w:rsid w:val="008C69E2"/>
    <w:rsid w:val="00926353"/>
    <w:rsid w:val="0094340F"/>
    <w:rsid w:val="00952CB1"/>
    <w:rsid w:val="009B77E3"/>
    <w:rsid w:val="009F64B4"/>
    <w:rsid w:val="00A21D9C"/>
    <w:rsid w:val="00A64B0D"/>
    <w:rsid w:val="00A73A85"/>
    <w:rsid w:val="00A77796"/>
    <w:rsid w:val="00A94952"/>
    <w:rsid w:val="00AB3CF2"/>
    <w:rsid w:val="00AD2C85"/>
    <w:rsid w:val="00AE63A4"/>
    <w:rsid w:val="00B96F3F"/>
    <w:rsid w:val="00BD36A2"/>
    <w:rsid w:val="00C95589"/>
    <w:rsid w:val="00CC0405"/>
    <w:rsid w:val="00CF6C96"/>
    <w:rsid w:val="00D778D4"/>
    <w:rsid w:val="00DB5A55"/>
    <w:rsid w:val="00DD54C0"/>
    <w:rsid w:val="00E04342"/>
    <w:rsid w:val="00E4548C"/>
    <w:rsid w:val="00E73480"/>
    <w:rsid w:val="00E80E12"/>
    <w:rsid w:val="00E96A3C"/>
    <w:rsid w:val="00EA2155"/>
    <w:rsid w:val="00EC0EE5"/>
    <w:rsid w:val="00F363B5"/>
    <w:rsid w:val="00FF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BBCC"/>
  <w15:docId w15:val="{D97004F6-C6F8-4FC0-81B2-40A7F8570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50" w:afterLines="5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A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C37C5"/>
  </w:style>
  <w:style w:type="character" w:styleId="a3">
    <w:name w:val="Strong"/>
    <w:basedOn w:val="a0"/>
    <w:uiPriority w:val="22"/>
    <w:qFormat/>
    <w:rsid w:val="008C37C5"/>
    <w:rPr>
      <w:b/>
      <w:bCs/>
    </w:rPr>
  </w:style>
  <w:style w:type="character" w:styleId="a4">
    <w:name w:val="Hyperlink"/>
    <w:basedOn w:val="a0"/>
    <w:uiPriority w:val="99"/>
    <w:semiHidden/>
    <w:unhideWhenUsed/>
    <w:rsid w:val="008C37C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344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3444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344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34449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EA2155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A215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5A51A-188F-4CD0-A63F-3962E5946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5</Words>
  <Characters>320</Characters>
  <Application>Microsoft Office Word</Application>
  <DocSecurity>0</DocSecurity>
  <Lines>2</Lines>
  <Paragraphs>1</Paragraphs>
  <ScaleCrop>false</ScaleCrop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彩平</dc:creator>
  <cp:lastModifiedBy>NTKO</cp:lastModifiedBy>
  <cp:revision>18</cp:revision>
  <cp:lastPrinted>2016-04-07T06:40:00Z</cp:lastPrinted>
  <dcterms:created xsi:type="dcterms:W3CDTF">2020-10-20T06:54:00Z</dcterms:created>
  <dcterms:modified xsi:type="dcterms:W3CDTF">2020-10-20T07:17:00Z</dcterms:modified>
</cp:coreProperties>
</file>